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2A7D63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77305</wp:posOffset>
                </wp:positionV>
                <wp:extent cx="1841500" cy="500380"/>
                <wp:effectExtent l="0" t="0" r="0" b="0"/>
                <wp:wrapNone/>
                <wp:docPr id="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emplat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35.5pt;margin-top:-502.15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NtQ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emplate C</w:t>
                      </w:r>
                    </w:p>
                  </w:txbxContent>
                </v:textbox>
              </v:shape>
            </w:pict>
          </mc:Fallback>
        </mc:AlternateContent>
      </w:r>
      <w:r w:rsidR="001D5B28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7150100</wp:posOffset>
            </wp:positionV>
            <wp:extent cx="10791825" cy="14898370"/>
            <wp:effectExtent l="19050" t="0" r="952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148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0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lEa2PuOgM3C7H8DR7OEc+uy46uFOVl81EnLZUrFhN0rJsWW0hvxCe9M/&#10;uzrhaAuyHj/IGuLQrZEOaN+o3hYPyoEAHfr0eOqNzaWCwyhIUpJAj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TS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uIju9gLetHULCS&#10;IDDQIgw+WLRSfcdohCGSY/1tSxXDqHsv4BWkISF26rgNiZMINurcsj63UFEBVI4NRtNyaaZJtR0U&#10;37QQaXp3Qt7Ay2m4E7V9YlNWwMhuYFA4boehZifR+d55PY3exS8A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F0dBNK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acug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Fy1Fpy6&#10;AgAAwg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r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lK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Gg32si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OmuA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SWLqMw4qA7f7ARz1BOfQZ8tVDXei+qoQF6uW8C29kVKMLSU15Oebm+7Z&#10;1RlHGZDN+EHUEIfstLBAUyN7UzwoBwJ06NP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81vw0Q3Yt6I+hEU&#10;LAUIDLQIgw8WrZDfMRphiORYfdsRSTHq3nN4Bakfhmbq2E0YxQFs5Lllc24hvAKoHGuM5uVKz5Nq&#10;N0i2bSHS/O64uIGX0zAr6qesDu8NBoXldhhqZhKd763X0+hd/gI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Bn146a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/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MNQ5z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4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ipGgPfToge0NupV7NJ/Z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4mNbsW8lvUj&#10;KFhJEBhoEQYfLFqpvmM0whDJsf62pYph1L0X8ArSkBA7ddyGxEkEG3VuWZ9bqKgAKscGo2m5NNOk&#10;2g6Kb1qINL07IW/g5TTcifopq8N7g0HhuB2Gmp1E53vn9TR6F78A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3yYs+LkC&#10;AADC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Rluw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OlAU&#10;Z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B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mqjWzGvZf0I&#10;ClYSBAZahMEHi1aq7xiNMERyrL9tqWIYde8FvII0JMROH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NssUGu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T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f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jkbNW8lvUj&#10;SFhJUBiIESYfLFqpvmM0whTJsf62pYph1L0X8AzSkBA7dtyGxPMINurcsj63UFEBVI4NRtNyaaZR&#10;tR0U37QQaXp4Qt7A02m4U/VTVocHB5PCkTtMNTuKzvfO62n2Ln4B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AcUHfu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8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eY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moe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Io+NDWMv6ESSs&#10;JCgMxAiTDxatVN8xGmGK5Fh/21LFMOreC3gGaUiIHTtuQ+Ikgo06t6zPLVRUAJVjg9G0XJppVG0H&#10;xTctRJoenpA38HQa7lRt39iUFVCyG5gUjtxhqtlRdL53Xk+zd/EL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D4qreY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MCQ&#10;MdW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lKS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khseKvmtawf&#10;QcJKgsJAjDD5YNFK9R2jEaZIjvW3LVUMo+69gGeQhoTYseM2JE4i2Khzy/rcQkUFUDk2GE3LpZlG&#10;1XZQfNNCpOnhCXkDT6fhTtVPWR0eHEwKR+4w1ewoOt87r6fZu/gF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D6FMsc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y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D50293" w:rsidRPr="00036BF9" w:rsidRDefault="00D50293" w:rsidP="00D5029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Ku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4s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Y9aaUfNG1I8g&#10;YSlAYSBGmHywaIX8jtEIUyTH6tuOSIpR957DM0j9MDRjx27CKA5gI88tm3ML4RVA5VhjNC9Xeh5V&#10;u0GybQuR5ofHxQ08nYZZVT9ldXhwMCksucNUM6PofG+9nmbv8hcA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AqbCKu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D50293" w:rsidRPr="00036BF9" w:rsidRDefault="00D50293" w:rsidP="00D5029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Vasectomy/Tubal L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xauQ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DOH3Fq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Vasectomy/Tubal L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ntra-Uterine De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Vr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Intra-Uterine Dev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lendar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4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S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Calendar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6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Lactational Amenorrhea Method</w:t>
                            </w:r>
                            <w:r w:rsidRPr="00036BF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S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vY+gy9TsHtoQdHs4dz8HVcdX8vy68aCblsqNiwW6Xk0DBaQX6hvemf&#10;XR1xtAVZDx9kBXHo1kgHtK9VZ4sH5UCADn16OvXG5lLC4WQWTEkSY1SCbRIGc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bkBoVV81pW&#10;TyBhJUFhoFOYfLBopPqO0QBTJMP625YqhlH7XsAzSEJC7NhxGxLPAAipc8v63EJFCVAZNhiNy6UZ&#10;R9W2V3zTQKTx4Ql5C0+n5k7Vz1kdHhxMCkfuMNXsKDrfO6/n2bv4BQ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CisUbS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Lactational Amenorrhea Method</w:t>
                      </w:r>
                      <w:r w:rsidRPr="00036BF9">
                        <w:rPr>
                          <w:rFonts w:ascii="Myriad Pro" w:hAnsi="Myriad Pr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2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Impl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rth control pills,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  <w:t>in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auw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OyiNoDz26Y5NB13JCi9DWZxx0Bm63AziaCc7B13HVw42svmok5LqlYseulJJjy2gN+bmb/tnV&#10;GUdbkO34QdYQh+6NdEBTo3pbPCgHAnRI5P7UG5tLBYdRkKQkiTGq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Birth control pills,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  <w:t>inj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rmonal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uA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zf8b&#10;gLoCAADC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Hormonal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YF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Fe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Ch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4NyBHQjJ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k3lCh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ROTECTION FROM SEXUALLY</w:t>
                            </w: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cr/>
                              <w:t>TRANSMITTED INF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hyrsorsCAADC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D50293" w:rsidRPr="00036BF9" w:rsidRDefault="00D50293" w:rsidP="00D5029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t>PROTECTION FROM SEXUALLY</w:t>
                      </w: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cr/>
                        <w:t>TRANSMITTED INF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PROTECTION</w:t>
                            </w: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cr/>
                              <w:t>FROM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F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Af&#10;0PNF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D50293" w:rsidRPr="00036BF9" w:rsidRDefault="00D50293" w:rsidP="00D5029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PROTECTION</w:t>
                      </w: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cr/>
                        <w:t>FROM PREGN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arrier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IbY846Az8LofwM/s4Rza7Kjq4U5WXzUSctlSsWE3SsmxZbSG9EJ70z+7&#10;OuFoC7IeP8ga4tCtkQ5o36je1g6qgQAd2vR4ao3NpYLDKEhSksQYVWC7DIM4jF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I5rb8FbNa1k/&#10;goSVBIWBTmHwwaKV6jtGIwyRHOtvW6oYRt17Ac8gDQmxU8dtSDyLYKPOLetzCxUVQOXYYDQtl2aa&#10;VNtB8U0LkaaHJ+QNPJ2GO1U/ZXV4cDAoHLnDULOT6HzvvJ5G7+IX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xYBb&#10;hb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D50293" w:rsidRPr="00036BF9" w:rsidRDefault="00D50293" w:rsidP="00D5029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Barri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sert agency logo and ma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h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MK/J2G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D50293" w:rsidRPr="00036BF9" w:rsidRDefault="00D50293" w:rsidP="00D5029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36B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sert agency logo and map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50293" w:rsidP="00D50293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36BF9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Y PLANNING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WWTLM/Q6Ba+HHvzMHs6hzY6q7u9l+VUjIZcNFRt2q5QcGkYrSC+0N/2z&#10;qyOOtiDr4YOsIA7dGumA9rXqbO2gGgjQoU1Pp9bYXEo4nMQkIDGYSrBNg2A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9j4rRm1byW1RNI&#10;WElQGIgRBh8sGqm+YzTAEMmw/ralimHUvhfwDJKQEDt13IZM5xFs1LllfW6hogSoDBuMxuXSjJNq&#10;2yu+aSDS+PCEvIWnU3On6uesDg8OBoUjdxhqdhKd753X8+hd/AI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7pgMH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D50293" w:rsidRPr="00036BF9" w:rsidRDefault="00D50293" w:rsidP="00D50293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036BF9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FAMILY PLANNING METHOD</w:t>
                      </w:r>
                    </w:p>
                  </w:txbxContent>
                </v:textbox>
              </v:shape>
            </w:pict>
          </mc:Fallback>
        </mc:AlternateContent>
      </w:r>
      <w:r w:rsidR="0046193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3482975</wp:posOffset>
            </wp:positionV>
            <wp:extent cx="866775" cy="1058545"/>
            <wp:effectExtent l="19050" t="0" r="9525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1456690</wp:posOffset>
            </wp:positionV>
            <wp:extent cx="628650" cy="1025525"/>
            <wp:effectExtent l="0" t="0" r="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57810</wp:posOffset>
            </wp:positionV>
            <wp:extent cx="628650" cy="1025525"/>
            <wp:effectExtent l="0" t="0" r="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623695</wp:posOffset>
            </wp:positionV>
            <wp:extent cx="628650" cy="942975"/>
            <wp:effectExtent l="19050" t="0" r="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896235</wp:posOffset>
            </wp:positionV>
            <wp:extent cx="628650" cy="1025525"/>
            <wp:effectExtent l="0" t="0" r="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4372610</wp:posOffset>
            </wp:positionV>
            <wp:extent cx="628650" cy="1025525"/>
            <wp:effectExtent l="0" t="0" r="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5868035</wp:posOffset>
            </wp:positionV>
            <wp:extent cx="628650" cy="1025525"/>
            <wp:effectExtent l="0" t="0" r="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7350</wp:posOffset>
            </wp:positionV>
            <wp:extent cx="2124710" cy="1033145"/>
            <wp:effectExtent l="19050" t="0" r="8890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1D5B28"/>
    <w:rsid w:val="00206281"/>
    <w:rsid w:val="00230896"/>
    <w:rsid w:val="00240089"/>
    <w:rsid w:val="00254C43"/>
    <w:rsid w:val="002811DC"/>
    <w:rsid w:val="002A7D63"/>
    <w:rsid w:val="002D7C8E"/>
    <w:rsid w:val="0031137A"/>
    <w:rsid w:val="00372B7E"/>
    <w:rsid w:val="00405E66"/>
    <w:rsid w:val="00434241"/>
    <w:rsid w:val="00461933"/>
    <w:rsid w:val="00480B49"/>
    <w:rsid w:val="00537467"/>
    <w:rsid w:val="00583B24"/>
    <w:rsid w:val="006211EF"/>
    <w:rsid w:val="006A1DBC"/>
    <w:rsid w:val="006C1060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41D23"/>
    <w:rsid w:val="00C42E06"/>
    <w:rsid w:val="00CA7FFC"/>
    <w:rsid w:val="00CB2D48"/>
    <w:rsid w:val="00CD2AA4"/>
    <w:rsid w:val="00D222BD"/>
    <w:rsid w:val="00D37EB5"/>
    <w:rsid w:val="00D50293"/>
    <w:rsid w:val="00D575D1"/>
    <w:rsid w:val="00DB1A92"/>
    <w:rsid w:val="00DB67BC"/>
    <w:rsid w:val="00E0704F"/>
    <w:rsid w:val="00E31D95"/>
    <w:rsid w:val="00E345CC"/>
    <w:rsid w:val="00E6706A"/>
    <w:rsid w:val="00E918C0"/>
    <w:rsid w:val="00EA07C6"/>
    <w:rsid w:val="00EB4093"/>
    <w:rsid w:val="00EF01AF"/>
    <w:rsid w:val="00F159A1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97F17-4AB7-4B4B-8F3C-D54C9B51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5B90-C8DA-4EF6-B5A5-58AC434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raindamage</dc:creator>
  <cp:lastModifiedBy>Alison Greer</cp:lastModifiedBy>
  <cp:revision>2</cp:revision>
  <dcterms:created xsi:type="dcterms:W3CDTF">2016-09-02T18:47:00Z</dcterms:created>
  <dcterms:modified xsi:type="dcterms:W3CDTF">2016-09-02T18:47:00Z</dcterms:modified>
</cp:coreProperties>
</file>